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6F6" w:rsidRPr="00A91031" w:rsidRDefault="001026F6" w:rsidP="00745ACB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bookmarkStart w:id="0" w:name="_Hlk143691357"/>
      <w:r w:rsidRPr="00A91031">
        <w:rPr>
          <w:color w:val="000000"/>
          <w:sz w:val="26"/>
          <w:szCs w:val="26"/>
        </w:rPr>
        <w:t>Приложение № 1</w:t>
      </w:r>
    </w:p>
    <w:p w:rsidR="001026F6" w:rsidRPr="00A91031" w:rsidRDefault="001026F6" w:rsidP="001026F6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 w:rsidRPr="00A91031">
        <w:rPr>
          <w:color w:val="000000"/>
          <w:sz w:val="26"/>
          <w:szCs w:val="26"/>
        </w:rPr>
        <w:t>к постановлению администрации</w:t>
      </w:r>
    </w:p>
    <w:p w:rsidR="001026F6" w:rsidRPr="00A91031" w:rsidRDefault="001026F6" w:rsidP="001026F6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bookmarkStart w:id="1" w:name="_GoBack"/>
      <w:bookmarkEnd w:id="1"/>
      <w:r w:rsidRPr="00A91031">
        <w:rPr>
          <w:color w:val="000000"/>
          <w:sz w:val="26"/>
          <w:szCs w:val="26"/>
        </w:rPr>
        <w:t xml:space="preserve">Спасского сельского поселения </w:t>
      </w:r>
    </w:p>
    <w:p w:rsidR="006D0C89" w:rsidRPr="00A91031" w:rsidRDefault="006D0C89" w:rsidP="006D0C89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bookmarkStart w:id="2" w:name="_Hlk154390787"/>
      <w:r w:rsidRPr="00A91031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</w:t>
      </w:r>
      <w:r w:rsidR="00B45AD6">
        <w:rPr>
          <w:color w:val="000000"/>
          <w:sz w:val="26"/>
          <w:szCs w:val="26"/>
        </w:rPr>
        <w:t>7</w:t>
      </w:r>
      <w:r w:rsidR="00BE624A">
        <w:rPr>
          <w:color w:val="000000"/>
          <w:sz w:val="26"/>
          <w:szCs w:val="26"/>
        </w:rPr>
        <w:t xml:space="preserve"> декабря</w:t>
      </w:r>
      <w:r>
        <w:rPr>
          <w:color w:val="000000"/>
          <w:sz w:val="26"/>
          <w:szCs w:val="26"/>
        </w:rPr>
        <w:t xml:space="preserve"> </w:t>
      </w:r>
      <w:r w:rsidRPr="00A91031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3</w:t>
      </w:r>
      <w:r w:rsidRPr="00A91031">
        <w:rPr>
          <w:color w:val="000000"/>
          <w:sz w:val="26"/>
          <w:szCs w:val="26"/>
        </w:rPr>
        <w:t xml:space="preserve"> года </w:t>
      </w:r>
      <w:r w:rsidRPr="00B45AD6">
        <w:rPr>
          <w:color w:val="000000" w:themeColor="text1"/>
          <w:sz w:val="26"/>
          <w:szCs w:val="26"/>
        </w:rPr>
        <w:t xml:space="preserve">№ </w:t>
      </w:r>
      <w:r w:rsidR="00B45AD6" w:rsidRPr="00B45AD6">
        <w:rPr>
          <w:color w:val="000000" w:themeColor="text1"/>
          <w:sz w:val="26"/>
          <w:szCs w:val="26"/>
        </w:rPr>
        <w:t>114</w:t>
      </w:r>
      <w:r w:rsidRPr="00BE624A">
        <w:rPr>
          <w:color w:val="FF0000"/>
          <w:sz w:val="26"/>
          <w:szCs w:val="26"/>
        </w:rPr>
        <w:t xml:space="preserve"> </w:t>
      </w:r>
    </w:p>
    <w:bookmarkEnd w:id="2"/>
    <w:p w:rsidR="001026F6" w:rsidRDefault="001026F6" w:rsidP="001026F6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026F6" w:rsidRPr="00A91031" w:rsidRDefault="001026F6" w:rsidP="001026F6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026F6" w:rsidRPr="00A91031" w:rsidRDefault="001026F6" w:rsidP="001026F6">
      <w:pPr>
        <w:shd w:val="clear" w:color="auto" w:fill="FFFFFF"/>
        <w:jc w:val="center"/>
        <w:rPr>
          <w:color w:val="000000"/>
          <w:sz w:val="26"/>
          <w:szCs w:val="26"/>
        </w:rPr>
      </w:pPr>
      <w:r w:rsidRPr="00A91031">
        <w:rPr>
          <w:b/>
          <w:bCs/>
          <w:color w:val="000000"/>
          <w:sz w:val="26"/>
          <w:szCs w:val="26"/>
        </w:rPr>
        <w:t xml:space="preserve">Сведения о показателях (индикаторах) </w:t>
      </w:r>
      <w:r w:rsidRPr="00A91031">
        <w:rPr>
          <w:b/>
          <w:color w:val="000000"/>
          <w:sz w:val="26"/>
          <w:szCs w:val="26"/>
        </w:rPr>
        <w:t xml:space="preserve">муниципальной </w:t>
      </w:r>
      <w:r w:rsidRPr="00A91031">
        <w:rPr>
          <w:b/>
          <w:bCs/>
          <w:color w:val="000000"/>
          <w:sz w:val="26"/>
          <w:szCs w:val="26"/>
        </w:rPr>
        <w:t>программы Спасского сельского поселения</w:t>
      </w:r>
    </w:p>
    <w:p w:rsidR="001026F6" w:rsidRPr="00A91031" w:rsidRDefault="001026F6" w:rsidP="001026F6">
      <w:pPr>
        <w:shd w:val="clear" w:color="auto" w:fill="FFFFFF"/>
        <w:jc w:val="center"/>
        <w:rPr>
          <w:bCs/>
          <w:color w:val="000000"/>
          <w:sz w:val="26"/>
          <w:szCs w:val="26"/>
          <w:u w:val="single"/>
        </w:rPr>
      </w:pPr>
      <w:r w:rsidRPr="00A91031">
        <w:rPr>
          <w:bCs/>
          <w:color w:val="000000"/>
          <w:sz w:val="26"/>
          <w:szCs w:val="26"/>
          <w:u w:val="single"/>
        </w:rPr>
        <w:t>Муниципальная программа «Дети и молодёжь Спасского сельского поселения» на 2020 - 202</w:t>
      </w:r>
      <w:r w:rsidR="0019062F">
        <w:rPr>
          <w:bCs/>
          <w:color w:val="000000"/>
          <w:sz w:val="26"/>
          <w:szCs w:val="26"/>
          <w:u w:val="single"/>
        </w:rPr>
        <w:t>6</w:t>
      </w:r>
      <w:r w:rsidRPr="00A91031">
        <w:rPr>
          <w:bCs/>
          <w:color w:val="000000"/>
          <w:sz w:val="26"/>
          <w:szCs w:val="26"/>
          <w:u w:val="single"/>
        </w:rPr>
        <w:t xml:space="preserve"> годы</w:t>
      </w:r>
    </w:p>
    <w:p w:rsidR="001026F6" w:rsidRPr="00A91031" w:rsidRDefault="001026F6" w:rsidP="001026F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A91031">
        <w:rPr>
          <w:bCs/>
          <w:color w:val="000000"/>
          <w:sz w:val="26"/>
          <w:szCs w:val="26"/>
        </w:rPr>
        <w:t>наименование муниципальной программы</w:t>
      </w:r>
    </w:p>
    <w:p w:rsidR="001026F6" w:rsidRPr="00A91031" w:rsidRDefault="001026F6" w:rsidP="001026F6">
      <w:pPr>
        <w:shd w:val="clear" w:color="auto" w:fill="FFFFFF"/>
        <w:jc w:val="right"/>
        <w:rPr>
          <w:color w:val="000000"/>
          <w:sz w:val="24"/>
          <w:szCs w:val="24"/>
        </w:rPr>
      </w:pPr>
    </w:p>
    <w:tbl>
      <w:tblPr>
        <w:tblW w:w="15699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5"/>
        <w:gridCol w:w="5127"/>
        <w:gridCol w:w="1843"/>
        <w:gridCol w:w="992"/>
        <w:gridCol w:w="1134"/>
        <w:gridCol w:w="992"/>
        <w:gridCol w:w="992"/>
        <w:gridCol w:w="993"/>
        <w:gridCol w:w="885"/>
        <w:gridCol w:w="30"/>
        <w:gridCol w:w="900"/>
        <w:gridCol w:w="15"/>
        <w:gridCol w:w="1103"/>
        <w:gridCol w:w="8"/>
      </w:tblGrid>
      <w:tr w:rsidR="001026F6" w:rsidRPr="00A91031" w:rsidTr="0019062F">
        <w:trPr>
          <w:gridAfter w:val="1"/>
          <w:wAfter w:w="8" w:type="dxa"/>
        </w:trPr>
        <w:tc>
          <w:tcPr>
            <w:tcW w:w="685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026F6" w:rsidRPr="00A91031" w:rsidRDefault="001026F6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27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026F6" w:rsidRPr="00A91031" w:rsidRDefault="001026F6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 xml:space="preserve">Показатель (индикатор) </w:t>
            </w:r>
            <w:r w:rsidRPr="00A91031">
              <w:rPr>
                <w:b/>
                <w:bCs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026F6" w:rsidRPr="00A91031" w:rsidRDefault="001026F6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036" w:type="dxa"/>
            <w:gridSpan w:val="10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026F6" w:rsidRPr="00A91031" w:rsidRDefault="001026F6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19062F" w:rsidRPr="00A91031" w:rsidTr="0017271E">
        <w:trPr>
          <w:trHeight w:val="916"/>
        </w:trPr>
        <w:tc>
          <w:tcPr>
            <w:tcW w:w="685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19062F" w:rsidRPr="00A91031" w:rsidRDefault="0019062F" w:rsidP="0019062F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7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19062F" w:rsidRPr="00A91031" w:rsidRDefault="0019062F" w:rsidP="0019062F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19062F" w:rsidRPr="00A91031" w:rsidRDefault="0019062F" w:rsidP="0019062F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  <w:hideMark/>
          </w:tcPr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15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19062F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19062F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357A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19062F" w:rsidRPr="00FC357A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26" w:type="dxa"/>
            <w:gridSpan w:val="3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19062F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357A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  <w:p w:rsidR="0019062F" w:rsidRPr="00FC357A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19062F" w:rsidRPr="00A91031" w:rsidTr="0017271E"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15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6" w:type="dxa"/>
            <w:gridSpan w:val="3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19062F" w:rsidRPr="00A91031" w:rsidRDefault="0019062F" w:rsidP="0017271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9062F" w:rsidRPr="00A91031" w:rsidTr="00D47953">
        <w:trPr>
          <w:trHeight w:val="465"/>
        </w:trPr>
        <w:tc>
          <w:tcPr>
            <w:tcW w:w="15699" w:type="dxa"/>
            <w:gridSpan w:val="1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9062F" w:rsidRPr="00A91031" w:rsidRDefault="0019062F" w:rsidP="0019062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Муниципальная программа «Дети и молодёжь Спасского сельского поселения» на 2020 - 202</w:t>
            </w:r>
            <w:r w:rsidR="000430F7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A91031">
              <w:rPr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19062F" w:rsidRPr="00A91031" w:rsidTr="0019062F">
        <w:trPr>
          <w:trHeight w:val="270"/>
        </w:trPr>
        <w:tc>
          <w:tcPr>
            <w:tcW w:w="6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062F" w:rsidRPr="00A91031" w:rsidTr="0019062F">
        <w:trPr>
          <w:trHeight w:val="1755"/>
        </w:trPr>
        <w:tc>
          <w:tcPr>
            <w:tcW w:w="685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:rsidR="0019062F" w:rsidRPr="00A91031" w:rsidRDefault="0019062F" w:rsidP="0017271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 xml:space="preserve"> Обеспечение организации и проведения  культурно – массовых, культурно - досуговых мероприятий, развлекательных, информационно – просветительских, профилактических, оздоровительных  мероприятий  для детей и молодёжи, направленных на творческую самореализацию, в том числе мероприятий, приуроченных к празднованию календарных и государственных праздников,   значимых и памятных да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19062F" w:rsidRPr="00A91031" w:rsidRDefault="0019062F" w:rsidP="001026F6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271E" w:rsidRPr="00A91031" w:rsidTr="0017271E"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71E" w:rsidRPr="00A91031" w:rsidRDefault="0017271E" w:rsidP="0017271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7271E" w:rsidRPr="00A91031" w:rsidRDefault="0017271E" w:rsidP="0017271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A91031">
              <w:rPr>
                <w:bCs/>
                <w:color w:val="000000"/>
                <w:sz w:val="24"/>
                <w:szCs w:val="24"/>
              </w:rPr>
              <w:t>Количество проведённых мероприятий связанных с созданием условий для творческого, культурного и физического развития детей и молодёжи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71E" w:rsidRPr="00A91031" w:rsidRDefault="0017271E" w:rsidP="0017271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71E" w:rsidRPr="00A91031" w:rsidRDefault="0017271E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71E" w:rsidRPr="00A91031" w:rsidRDefault="0017271E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71E" w:rsidRPr="00A91031" w:rsidRDefault="00F06A50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7271E" w:rsidRPr="00A91031" w:rsidRDefault="00F06A50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7271E" w:rsidRPr="00A91031" w:rsidRDefault="0017271E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8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7271E" w:rsidRPr="00A91031" w:rsidRDefault="0017271E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4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7271E" w:rsidRPr="00A91031" w:rsidRDefault="0017271E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7271E" w:rsidRPr="00A91031" w:rsidRDefault="0017271E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</w:tr>
      <w:tr w:rsidR="0017271E" w:rsidRPr="00A91031" w:rsidTr="0017271E"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71E" w:rsidRPr="00A91031" w:rsidRDefault="0017271E" w:rsidP="0017271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71E" w:rsidRPr="00A91031" w:rsidRDefault="0017271E" w:rsidP="0017271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A91031">
              <w:rPr>
                <w:bCs/>
                <w:color w:val="000000"/>
                <w:sz w:val="24"/>
                <w:szCs w:val="24"/>
              </w:rPr>
              <w:t xml:space="preserve">Количества детей и молодёжи, посещаемых и </w:t>
            </w:r>
            <w:r w:rsidRPr="00A91031">
              <w:rPr>
                <w:bCs/>
                <w:color w:val="000000"/>
                <w:sz w:val="24"/>
                <w:szCs w:val="24"/>
              </w:rPr>
              <w:lastRenderedPageBreak/>
              <w:t xml:space="preserve">участвующих в культурно – </w:t>
            </w:r>
          </w:p>
          <w:p w:rsidR="0017271E" w:rsidRPr="00A91031" w:rsidRDefault="0017271E" w:rsidP="0017271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A91031">
              <w:rPr>
                <w:bCs/>
                <w:color w:val="000000"/>
                <w:sz w:val="24"/>
                <w:szCs w:val="24"/>
              </w:rPr>
              <w:t xml:space="preserve">массовых, культурно – досуговых, информационно - просветительских, профилактических мероприятиях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71E" w:rsidRPr="00A91031" w:rsidRDefault="0017271E" w:rsidP="0017271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lastRenderedPageBreak/>
              <w:t xml:space="preserve">тыс. </w:t>
            </w:r>
          </w:p>
          <w:p w:rsidR="0017271E" w:rsidRPr="00A91031" w:rsidRDefault="0017271E" w:rsidP="0017271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  <w:p w:rsidR="0017271E" w:rsidRPr="00A91031" w:rsidRDefault="0017271E" w:rsidP="0017271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чел./г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71E" w:rsidRPr="00A91031" w:rsidRDefault="0017271E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lastRenderedPageBreak/>
              <w:t>10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71E" w:rsidRPr="00A91031" w:rsidRDefault="0017271E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71E" w:rsidRPr="00A91031" w:rsidRDefault="0017271E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1</w:t>
            </w:r>
            <w:r w:rsidR="00F06A50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7271E" w:rsidRPr="00A91031" w:rsidRDefault="00F06A50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7271E" w:rsidRPr="00A91031" w:rsidRDefault="0017271E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8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1E" w:rsidRPr="00A91031" w:rsidRDefault="0017271E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45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1E" w:rsidRPr="00A91031" w:rsidRDefault="0017271E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1E" w:rsidRPr="00A91031" w:rsidRDefault="0017271E" w:rsidP="001727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91031">
              <w:rPr>
                <w:color w:val="000000"/>
                <w:sz w:val="24"/>
                <w:szCs w:val="24"/>
              </w:rPr>
              <w:t>10,2</w:t>
            </w:r>
          </w:p>
        </w:tc>
      </w:tr>
      <w:bookmarkEnd w:id="0"/>
    </w:tbl>
    <w:p w:rsidR="00094BC1" w:rsidRDefault="00094BC1" w:rsidP="001026F6">
      <w:pPr>
        <w:shd w:val="clear" w:color="auto" w:fill="FFFFFF"/>
        <w:ind w:right="992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587CA5">
      <w:pPr>
        <w:shd w:val="clear" w:color="auto" w:fill="FFFFFF"/>
        <w:ind w:left="-284"/>
        <w:jc w:val="both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67998" w:rsidRDefault="00367998" w:rsidP="00CD11F5">
      <w:pPr>
        <w:shd w:val="clear" w:color="auto" w:fill="FFFFFF"/>
        <w:ind w:right="-598"/>
        <w:jc w:val="right"/>
        <w:rPr>
          <w:color w:val="000000"/>
          <w:sz w:val="24"/>
          <w:szCs w:val="24"/>
        </w:rPr>
      </w:pPr>
    </w:p>
    <w:p w:rsidR="00F06A50" w:rsidRDefault="00F06A50" w:rsidP="00CD11F5">
      <w:pPr>
        <w:shd w:val="clear" w:color="auto" w:fill="FFFFFF"/>
        <w:ind w:right="-598"/>
        <w:jc w:val="right"/>
        <w:rPr>
          <w:color w:val="000000"/>
          <w:sz w:val="26"/>
          <w:szCs w:val="26"/>
        </w:rPr>
      </w:pPr>
    </w:p>
    <w:p w:rsidR="00F06A50" w:rsidRDefault="00F06A50" w:rsidP="00CD11F5">
      <w:pPr>
        <w:shd w:val="clear" w:color="auto" w:fill="FFFFFF"/>
        <w:ind w:right="-598"/>
        <w:jc w:val="right"/>
        <w:rPr>
          <w:color w:val="000000"/>
          <w:sz w:val="26"/>
          <w:szCs w:val="26"/>
        </w:rPr>
      </w:pPr>
    </w:p>
    <w:p w:rsidR="00F06A50" w:rsidRDefault="00F06A50" w:rsidP="00CD11F5">
      <w:pPr>
        <w:shd w:val="clear" w:color="auto" w:fill="FFFFFF"/>
        <w:ind w:right="-598"/>
        <w:jc w:val="right"/>
        <w:rPr>
          <w:color w:val="000000"/>
          <w:sz w:val="26"/>
          <w:szCs w:val="26"/>
        </w:rPr>
      </w:pPr>
    </w:p>
    <w:p w:rsidR="00F06A50" w:rsidRDefault="00F06A50" w:rsidP="00CD11F5">
      <w:pPr>
        <w:shd w:val="clear" w:color="auto" w:fill="FFFFFF"/>
        <w:ind w:right="-598"/>
        <w:jc w:val="right"/>
        <w:rPr>
          <w:color w:val="000000"/>
          <w:sz w:val="26"/>
          <w:szCs w:val="26"/>
        </w:rPr>
      </w:pPr>
    </w:p>
    <w:p w:rsidR="00CD11F5" w:rsidRPr="00515CDE" w:rsidRDefault="00CD11F5" w:rsidP="00CD11F5">
      <w:pPr>
        <w:shd w:val="clear" w:color="auto" w:fill="FFFFFF"/>
        <w:ind w:right="-598"/>
        <w:jc w:val="right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  <w:r w:rsidRPr="00C245EF">
        <w:rPr>
          <w:color w:val="000000"/>
          <w:sz w:val="26"/>
          <w:szCs w:val="26"/>
        </w:rPr>
        <w:t xml:space="preserve">№ </w:t>
      </w:r>
      <w:r w:rsidR="00E77207">
        <w:rPr>
          <w:color w:val="000000"/>
          <w:sz w:val="26"/>
          <w:szCs w:val="26"/>
        </w:rPr>
        <w:t>2</w:t>
      </w:r>
    </w:p>
    <w:p w:rsidR="00CD11F5" w:rsidRPr="00681780" w:rsidRDefault="00CD11F5" w:rsidP="00CD11F5">
      <w:pPr>
        <w:shd w:val="clear" w:color="auto" w:fill="FFFFFF"/>
        <w:ind w:right="-598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к постановлению администрации</w:t>
      </w:r>
    </w:p>
    <w:p w:rsidR="00CD11F5" w:rsidRPr="00681780" w:rsidRDefault="00CD11F5" w:rsidP="00CD11F5">
      <w:pPr>
        <w:shd w:val="clear" w:color="auto" w:fill="FFFFFF"/>
        <w:ind w:right="-598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Спасского сельского поселения </w:t>
      </w:r>
    </w:p>
    <w:p w:rsidR="00CD11F5" w:rsidRPr="00015CAA" w:rsidRDefault="00015CAA" w:rsidP="00F06A50">
      <w:pPr>
        <w:shd w:val="clear" w:color="auto" w:fill="FFFFFF"/>
        <w:ind w:right="-598"/>
        <w:jc w:val="right"/>
        <w:rPr>
          <w:bCs/>
          <w:color w:val="000000"/>
          <w:sz w:val="24"/>
          <w:szCs w:val="24"/>
        </w:rPr>
      </w:pPr>
      <w:r w:rsidRPr="00015CAA">
        <w:rPr>
          <w:bCs/>
          <w:color w:val="000000"/>
          <w:sz w:val="24"/>
          <w:szCs w:val="24"/>
        </w:rPr>
        <w:t>от 2</w:t>
      </w:r>
      <w:r w:rsidR="00B45AD6">
        <w:rPr>
          <w:bCs/>
          <w:color w:val="000000"/>
          <w:sz w:val="24"/>
          <w:szCs w:val="24"/>
        </w:rPr>
        <w:t>7</w:t>
      </w:r>
      <w:r w:rsidRPr="00015CAA">
        <w:rPr>
          <w:bCs/>
          <w:color w:val="000000"/>
          <w:sz w:val="24"/>
          <w:szCs w:val="24"/>
        </w:rPr>
        <w:t xml:space="preserve"> декабря 2023 года № </w:t>
      </w:r>
      <w:r w:rsidR="00B45AD6">
        <w:rPr>
          <w:bCs/>
          <w:color w:val="000000"/>
          <w:sz w:val="24"/>
          <w:szCs w:val="24"/>
        </w:rPr>
        <w:t>114</w:t>
      </w:r>
    </w:p>
    <w:p w:rsidR="00094BC1" w:rsidRDefault="00094BC1" w:rsidP="00094BC1">
      <w:pPr>
        <w:shd w:val="clear" w:color="auto" w:fill="FFFFFF"/>
        <w:jc w:val="right"/>
        <w:rPr>
          <w:b/>
          <w:color w:val="000000"/>
          <w:sz w:val="24"/>
          <w:szCs w:val="24"/>
        </w:rPr>
      </w:pPr>
    </w:p>
    <w:p w:rsidR="001026F6" w:rsidRDefault="001026F6" w:rsidP="00094BC1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D47953" w:rsidRDefault="00E77207" w:rsidP="00D47953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       </w:t>
      </w:r>
      <w:r w:rsidR="00D47953">
        <w:rPr>
          <w:rFonts w:eastAsia="Calibri"/>
          <w:b/>
          <w:bCs/>
          <w:sz w:val="26"/>
          <w:szCs w:val="26"/>
          <w:lang w:eastAsia="en-US"/>
        </w:rPr>
        <w:t>Перечень</w:t>
      </w:r>
    </w:p>
    <w:p w:rsidR="00D47953" w:rsidRDefault="00D47953" w:rsidP="00D4795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и краткое описание реализуемых в составе муниципальной </w:t>
      </w:r>
      <w:r>
        <w:rPr>
          <w:b/>
          <w:color w:val="000000"/>
          <w:sz w:val="26"/>
          <w:szCs w:val="26"/>
        </w:rPr>
        <w:t xml:space="preserve">программы Спасского сельского поселения </w:t>
      </w:r>
    </w:p>
    <w:p w:rsidR="00D47953" w:rsidRPr="00D47953" w:rsidRDefault="00D47953" w:rsidP="00D4795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программ и 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  <w:t>отдельных мероприятий</w:t>
      </w:r>
    </w:p>
    <w:p w:rsidR="00D47953" w:rsidRDefault="00D47953" w:rsidP="00D4795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D47953" w:rsidRDefault="00D47953" w:rsidP="00D4795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0"/>
        <w:gridCol w:w="2635"/>
        <w:gridCol w:w="1560"/>
        <w:gridCol w:w="1559"/>
        <w:gridCol w:w="4820"/>
      </w:tblGrid>
      <w:tr w:rsidR="00D47953" w:rsidTr="00D47953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муниципальной программы, подпрограммы,</w:t>
            </w:r>
          </w:p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тдельного мероприятия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Ожидаемый </w:t>
            </w:r>
          </w:p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епосредственный результат</w:t>
            </w:r>
          </w:p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(краткое описание)</w:t>
            </w:r>
          </w:p>
        </w:tc>
      </w:tr>
      <w:tr w:rsidR="00D47953" w:rsidTr="00D4795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53" w:rsidRDefault="00D47953">
            <w:pPr>
              <w:spacing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53" w:rsidRDefault="00D47953">
            <w:pPr>
              <w:spacing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53" w:rsidRDefault="00D47953">
            <w:pPr>
              <w:spacing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53" w:rsidRDefault="00D47953">
            <w:pPr>
              <w:spacing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7953" w:rsidTr="00D479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D47953" w:rsidTr="00D479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Дети и молодёжь Спасского сельского поселения» на 2020 – 2026 год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53" w:rsidRDefault="00D47953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. Создание дополнительных условий для самореализации детей и молодёжи.</w:t>
            </w:r>
          </w:p>
          <w:p w:rsidR="00D47953" w:rsidRDefault="00D47953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. Формирование устойчивой сознательной позиции отказа от курения, употребления алкогольных напитков и наркотических веществ.</w:t>
            </w:r>
          </w:p>
          <w:p w:rsidR="00D47953" w:rsidRDefault="00D47953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.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Повышение уровня активности детей и молодёжи.</w:t>
            </w:r>
          </w:p>
          <w:p w:rsidR="00D47953" w:rsidRDefault="00D47953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. Повышение деятельности муниципальных учреждений по работе с детьми и молодёжью.</w:t>
            </w:r>
          </w:p>
          <w:p w:rsidR="00D47953" w:rsidRDefault="00D47953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5. Укрепление гражданской позиции, морально – нравственных ценностей, </w:t>
            </w:r>
          </w:p>
          <w:p w:rsidR="00D47953" w:rsidRDefault="00D47953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D47953" w:rsidRDefault="00D47953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увства патриотизма и гражданской культуры.</w:t>
            </w:r>
          </w:p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D47953" w:rsidTr="00D479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53" w:rsidRDefault="00D4795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53" w:rsidRDefault="00D4795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53" w:rsidRDefault="00D4795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D47953" w:rsidTr="00D479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2.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Обеспечение организации и проведения  культурно – массовых, культурно - досуговых мероприятий, развлекательных, информационно – просветительских, профилактических, оздоровительных  мероприятий  для детей и молодёжи, направленных на </w:t>
            </w:r>
            <w:r>
              <w:rPr>
                <w:sz w:val="24"/>
                <w:szCs w:val="24"/>
                <w:lang w:eastAsia="en-US"/>
              </w:rPr>
              <w:t>творческую самореализацию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 том числе мероприятий, приуроченных к празднованию календарных и государственных праздников,   значимых и памятных дат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53" w:rsidRDefault="00D4795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47953" w:rsidRDefault="00D4795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Администрация</w:t>
            </w:r>
          </w:p>
          <w:p w:rsidR="00D47953" w:rsidRDefault="00D4795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асского сельского</w:t>
            </w:r>
          </w:p>
          <w:p w:rsidR="00D47953" w:rsidRDefault="00D4795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еления,</w:t>
            </w:r>
          </w:p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53" w:rsidRDefault="00D4795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47953" w:rsidRDefault="00D4795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53" w:rsidRDefault="00D4795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47953" w:rsidRDefault="00D4795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</w:p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1. Увеличение количества проведённых </w:t>
            </w:r>
          </w:p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роприятий связанных с созданием условий для творческого, культурного и физического развития детей и молодёжи</w:t>
            </w:r>
          </w:p>
          <w:p w:rsidR="00D47953" w:rsidRDefault="00D47953">
            <w:pPr>
              <w:tabs>
                <w:tab w:val="left" w:pos="317"/>
                <w:tab w:val="left" w:pos="752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. Увеличение количества детей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и  молодёжи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, посещаемых и участвующих в культурно – массовых, культурно – досуговых, информационно -  просветительских, профилактических, оздоровительных  мероприятиях.</w:t>
            </w:r>
          </w:p>
          <w:p w:rsidR="00D47953" w:rsidRDefault="00D4795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</w:r>
          </w:p>
          <w:p w:rsidR="00D47953" w:rsidRDefault="00D47953">
            <w:pPr>
              <w:spacing w:line="276" w:lineRule="auto"/>
              <w:jc w:val="both"/>
              <w:rPr>
                <w:color w:val="202020"/>
                <w:sz w:val="24"/>
                <w:szCs w:val="24"/>
                <w:lang w:eastAsia="en-US"/>
              </w:rPr>
            </w:pPr>
            <w:r>
              <w:rPr>
                <w:color w:val="202020"/>
                <w:sz w:val="24"/>
                <w:szCs w:val="24"/>
                <w:lang w:eastAsia="en-US"/>
              </w:rPr>
              <w:t>4. Укрепление гражданской позиции, морально – нравственных ценностей детей и молодёжи.</w:t>
            </w:r>
          </w:p>
          <w:p w:rsidR="00D47953" w:rsidRDefault="00D47953">
            <w:pPr>
              <w:spacing w:line="276" w:lineRule="auto"/>
              <w:jc w:val="both"/>
              <w:rPr>
                <w:color w:val="202020"/>
                <w:sz w:val="24"/>
                <w:szCs w:val="24"/>
                <w:lang w:eastAsia="en-US"/>
              </w:rPr>
            </w:pPr>
            <w:r>
              <w:rPr>
                <w:color w:val="202020"/>
                <w:sz w:val="24"/>
                <w:szCs w:val="24"/>
                <w:lang w:eastAsia="en-US"/>
              </w:rPr>
              <w:t>5. Повышение ценности и значимости семейных отношений в молодёжной среде.</w:t>
            </w:r>
          </w:p>
          <w:p w:rsidR="00D47953" w:rsidRDefault="00D47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. Формирование культуры здорового образа жизни.</w:t>
            </w:r>
          </w:p>
        </w:tc>
      </w:tr>
    </w:tbl>
    <w:p w:rsidR="00094BC1" w:rsidRDefault="00E77207" w:rsidP="00D47953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 </w:t>
      </w: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094BC1" w:rsidRDefault="00094BC1" w:rsidP="00094BC1">
      <w:pPr>
        <w:shd w:val="clear" w:color="auto" w:fill="FFFFFF"/>
        <w:ind w:right="-598"/>
        <w:rPr>
          <w:color w:val="000000"/>
          <w:sz w:val="26"/>
          <w:szCs w:val="26"/>
        </w:rPr>
      </w:pPr>
    </w:p>
    <w:p w:rsidR="00094BC1" w:rsidRDefault="00094BC1" w:rsidP="00094BC1">
      <w:pPr>
        <w:shd w:val="clear" w:color="auto" w:fill="FFFFFF"/>
        <w:ind w:right="-598"/>
        <w:rPr>
          <w:color w:val="000000"/>
          <w:sz w:val="26"/>
          <w:szCs w:val="26"/>
        </w:rPr>
      </w:pPr>
    </w:p>
    <w:p w:rsidR="00F06A50" w:rsidRDefault="00F06A50" w:rsidP="00D47953">
      <w:pPr>
        <w:shd w:val="clear" w:color="auto" w:fill="FFFFFF"/>
        <w:ind w:right="-598"/>
        <w:jc w:val="right"/>
        <w:rPr>
          <w:color w:val="000000"/>
          <w:sz w:val="26"/>
          <w:szCs w:val="26"/>
        </w:rPr>
      </w:pPr>
      <w:bookmarkStart w:id="3" w:name="_Hlk143695272"/>
    </w:p>
    <w:p w:rsidR="00F06A50" w:rsidRDefault="00F06A50" w:rsidP="00D47953">
      <w:pPr>
        <w:shd w:val="clear" w:color="auto" w:fill="FFFFFF"/>
        <w:ind w:right="-598"/>
        <w:jc w:val="right"/>
        <w:rPr>
          <w:color w:val="000000"/>
          <w:sz w:val="26"/>
          <w:szCs w:val="26"/>
        </w:rPr>
      </w:pPr>
    </w:p>
    <w:p w:rsidR="00F06A50" w:rsidRDefault="00F06A50" w:rsidP="00D47953">
      <w:pPr>
        <w:shd w:val="clear" w:color="auto" w:fill="FFFFFF"/>
        <w:ind w:right="-598"/>
        <w:jc w:val="right"/>
        <w:rPr>
          <w:color w:val="000000"/>
          <w:sz w:val="26"/>
          <w:szCs w:val="26"/>
        </w:rPr>
      </w:pPr>
    </w:p>
    <w:p w:rsidR="00F06A50" w:rsidRDefault="00F06A50" w:rsidP="00D47953">
      <w:pPr>
        <w:shd w:val="clear" w:color="auto" w:fill="FFFFFF"/>
        <w:ind w:right="-598"/>
        <w:jc w:val="right"/>
        <w:rPr>
          <w:color w:val="000000"/>
          <w:sz w:val="26"/>
          <w:szCs w:val="26"/>
        </w:rPr>
      </w:pPr>
    </w:p>
    <w:p w:rsidR="00015CAA" w:rsidRDefault="00015CAA" w:rsidP="00D47953">
      <w:pPr>
        <w:shd w:val="clear" w:color="auto" w:fill="FFFFFF"/>
        <w:ind w:right="-598"/>
        <w:jc w:val="right"/>
        <w:rPr>
          <w:color w:val="000000"/>
          <w:sz w:val="26"/>
          <w:szCs w:val="26"/>
        </w:rPr>
      </w:pPr>
    </w:p>
    <w:p w:rsidR="00015CAA" w:rsidRDefault="00015CAA" w:rsidP="00D47953">
      <w:pPr>
        <w:shd w:val="clear" w:color="auto" w:fill="FFFFFF"/>
        <w:ind w:right="-598"/>
        <w:jc w:val="right"/>
        <w:rPr>
          <w:color w:val="000000"/>
          <w:sz w:val="26"/>
          <w:szCs w:val="26"/>
        </w:rPr>
      </w:pPr>
    </w:p>
    <w:p w:rsidR="00094BC1" w:rsidRPr="00515CDE" w:rsidRDefault="00094BC1" w:rsidP="00D47953">
      <w:pPr>
        <w:shd w:val="clear" w:color="auto" w:fill="FFFFFF"/>
        <w:ind w:right="-598"/>
        <w:jc w:val="right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Приложение </w:t>
      </w:r>
      <w:r w:rsidRPr="00C245EF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3</w:t>
      </w:r>
    </w:p>
    <w:p w:rsidR="00094BC1" w:rsidRPr="00681780" w:rsidRDefault="00094BC1" w:rsidP="00094BC1">
      <w:pPr>
        <w:shd w:val="clear" w:color="auto" w:fill="FFFFFF"/>
        <w:ind w:right="-598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к постановлению администрации</w:t>
      </w:r>
    </w:p>
    <w:p w:rsidR="00094BC1" w:rsidRPr="00681780" w:rsidRDefault="00094BC1" w:rsidP="00094BC1">
      <w:pPr>
        <w:shd w:val="clear" w:color="auto" w:fill="FFFFFF"/>
        <w:ind w:right="-598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Спасского сельского поселения </w:t>
      </w:r>
    </w:p>
    <w:p w:rsidR="00094BC1" w:rsidRPr="00681780" w:rsidRDefault="00015CAA" w:rsidP="00F06A50">
      <w:pPr>
        <w:shd w:val="clear" w:color="auto" w:fill="FFFFFF"/>
        <w:ind w:right="-598"/>
        <w:jc w:val="right"/>
        <w:rPr>
          <w:b/>
          <w:color w:val="000000"/>
          <w:sz w:val="24"/>
          <w:szCs w:val="24"/>
        </w:rPr>
      </w:pPr>
      <w:bookmarkStart w:id="4" w:name="_Hlk154391747"/>
      <w:r w:rsidRPr="00015CAA">
        <w:rPr>
          <w:color w:val="000000"/>
          <w:sz w:val="26"/>
          <w:szCs w:val="26"/>
        </w:rPr>
        <w:t>от 2</w:t>
      </w:r>
      <w:r w:rsidR="00B45AD6">
        <w:rPr>
          <w:color w:val="000000"/>
          <w:sz w:val="26"/>
          <w:szCs w:val="26"/>
        </w:rPr>
        <w:t>7</w:t>
      </w:r>
      <w:r w:rsidRPr="00015CAA">
        <w:rPr>
          <w:color w:val="000000"/>
          <w:sz w:val="26"/>
          <w:szCs w:val="26"/>
        </w:rPr>
        <w:t xml:space="preserve"> декабря 2023 года № </w:t>
      </w:r>
      <w:r w:rsidR="00B45AD6">
        <w:rPr>
          <w:color w:val="000000"/>
          <w:sz w:val="26"/>
          <w:szCs w:val="26"/>
        </w:rPr>
        <w:t>114</w:t>
      </w:r>
      <w:r w:rsidRPr="00015CAA">
        <w:rPr>
          <w:color w:val="000000"/>
          <w:sz w:val="26"/>
          <w:szCs w:val="26"/>
        </w:rPr>
        <w:t xml:space="preserve"> </w:t>
      </w:r>
      <w:r w:rsidR="00094BC1">
        <w:rPr>
          <w:color w:val="000000"/>
          <w:sz w:val="26"/>
          <w:szCs w:val="26"/>
        </w:rPr>
        <w:t xml:space="preserve"> </w:t>
      </w:r>
      <w:bookmarkEnd w:id="3"/>
    </w:p>
    <w:bookmarkEnd w:id="4"/>
    <w:p w:rsidR="00094BC1" w:rsidRDefault="00094BC1" w:rsidP="00094BC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094BC1" w:rsidRDefault="00F06A50" w:rsidP="00094BC1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</w:t>
      </w:r>
      <w:r w:rsidR="00094BC1">
        <w:rPr>
          <w:b/>
          <w:color w:val="000000"/>
          <w:sz w:val="26"/>
          <w:szCs w:val="26"/>
        </w:rPr>
        <w:t xml:space="preserve">Ресурсное обеспечение реализации муниципальной программы Спасского сельского поселения </w:t>
      </w:r>
      <w:r w:rsidR="00094BC1">
        <w:rPr>
          <w:b/>
          <w:bCs/>
          <w:color w:val="000000"/>
          <w:sz w:val="26"/>
          <w:szCs w:val="26"/>
        </w:rPr>
        <w:t>за счет средств</w:t>
      </w:r>
    </w:p>
    <w:p w:rsidR="00094BC1" w:rsidRDefault="00094BC1" w:rsidP="00094BC1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бюджета Спасского сельского поселения</w:t>
      </w:r>
    </w:p>
    <w:p w:rsidR="00094BC1" w:rsidRDefault="00094BC1" w:rsidP="00094BC1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094BC1" w:rsidRDefault="00094BC1" w:rsidP="00094BC1">
      <w:pPr>
        <w:jc w:val="center"/>
        <w:rPr>
          <w:u w:val="single"/>
        </w:rPr>
      </w:pPr>
      <w:r>
        <w:rPr>
          <w:sz w:val="26"/>
          <w:szCs w:val="26"/>
          <w:u w:val="single"/>
        </w:rPr>
        <w:t>Муниципальная программа «Дети и молодёжь Спасского сельского поселения» на 2020 - 2026 годы</w:t>
      </w:r>
    </w:p>
    <w:p w:rsidR="00094BC1" w:rsidRDefault="00094BC1" w:rsidP="00094BC1">
      <w:pPr>
        <w:shd w:val="clear" w:color="auto" w:fill="FFFFFF"/>
        <w:spacing w:after="105"/>
        <w:jc w:val="center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именование муниципальной программы</w:t>
      </w:r>
    </w:p>
    <w:p w:rsidR="00094BC1" w:rsidRDefault="00094BC1" w:rsidP="00094BC1">
      <w:pPr>
        <w:shd w:val="clear" w:color="auto" w:fill="FFFFFF"/>
        <w:jc w:val="right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094BC1" w:rsidRDefault="00094BC1" w:rsidP="00094BC1">
      <w:pPr>
        <w:shd w:val="clear" w:color="auto" w:fill="FFFFFF"/>
        <w:jc w:val="right"/>
        <w:rPr>
          <w:b/>
          <w:color w:val="000000"/>
          <w:sz w:val="26"/>
          <w:szCs w:val="26"/>
        </w:rPr>
      </w:pPr>
    </w:p>
    <w:tbl>
      <w:tblPr>
        <w:tblpPr w:leftFromText="180" w:rightFromText="180" w:bottomFromText="200" w:vertAnchor="text" w:horzAnchor="margin" w:tblpX="91" w:tblpY="66"/>
        <w:tblW w:w="159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2268"/>
        <w:gridCol w:w="1910"/>
        <w:gridCol w:w="850"/>
        <w:gridCol w:w="709"/>
        <w:gridCol w:w="1418"/>
        <w:gridCol w:w="850"/>
        <w:gridCol w:w="992"/>
        <w:gridCol w:w="945"/>
        <w:gridCol w:w="48"/>
        <w:gridCol w:w="1208"/>
        <w:gridCol w:w="993"/>
        <w:gridCol w:w="992"/>
        <w:gridCol w:w="709"/>
        <w:gridCol w:w="283"/>
        <w:gridCol w:w="992"/>
      </w:tblGrid>
      <w:tr w:rsidR="00094BC1" w:rsidTr="0019062F">
        <w:trPr>
          <w:trHeight w:val="480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N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государственной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,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одпрограммы,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тдельного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сполнитель,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од бюджетной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71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Расходы (руб.), годы</w:t>
            </w:r>
          </w:p>
        </w:tc>
      </w:tr>
      <w:tr w:rsidR="00094BC1" w:rsidTr="0019062F">
        <w:trPr>
          <w:trHeight w:val="640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20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6</w:t>
            </w:r>
          </w:p>
        </w:tc>
      </w:tr>
      <w:tr w:rsidR="00094BC1" w:rsidTr="0019062F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094BC1" w:rsidTr="0019062F">
        <w:trPr>
          <w:trHeight w:val="11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униципальная программа «Дети и молодёжь Спасского сельского поселения» на 2020 -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6 годы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615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941,0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717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4BC1" w:rsidRDefault="00015CAA" w:rsidP="00094B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8196,6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94BC1" w:rsidRDefault="00094BC1" w:rsidP="00094B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4BC1" w:rsidRDefault="00094BC1" w:rsidP="00094B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4BC1" w:rsidRDefault="00094BC1" w:rsidP="00094B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</w:tr>
      <w:tr w:rsidR="00015CAA" w:rsidTr="00015CAA">
        <w:trPr>
          <w:trHeight w:val="646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дельные</w:t>
            </w:r>
          </w:p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</w:t>
            </w:r>
          </w:p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CAA" w:rsidRDefault="00015CAA" w:rsidP="00015CA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6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CAA" w:rsidRDefault="00015CAA" w:rsidP="00015C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941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CAA" w:rsidRDefault="00015CAA" w:rsidP="00015C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7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CAA" w:rsidRDefault="00015CAA" w:rsidP="00015CAA">
            <w:pPr>
              <w:jc w:val="center"/>
            </w:pPr>
            <w:r w:rsidRPr="00CD2494">
              <w:rPr>
                <w:color w:val="000000"/>
                <w:sz w:val="22"/>
                <w:szCs w:val="22"/>
                <w:lang w:eastAsia="en-US"/>
              </w:rPr>
              <w:t>4819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AA" w:rsidRDefault="00015CAA" w:rsidP="00015C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AA" w:rsidRPr="00FC0F06" w:rsidRDefault="00015CAA" w:rsidP="00015CAA">
            <w:pPr>
              <w:jc w:val="center"/>
              <w:rPr>
                <w:sz w:val="22"/>
                <w:szCs w:val="22"/>
              </w:rPr>
            </w:pPr>
            <w:r w:rsidRPr="00FC0F06">
              <w:rPr>
                <w:sz w:val="22"/>
                <w:szCs w:val="22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CAA" w:rsidRPr="00FC0F06" w:rsidRDefault="00015CAA" w:rsidP="00015CAA">
            <w:pPr>
              <w:jc w:val="center"/>
              <w:rPr>
                <w:sz w:val="22"/>
                <w:szCs w:val="22"/>
              </w:rPr>
            </w:pPr>
            <w:r w:rsidRPr="00FC0F06">
              <w:rPr>
                <w:sz w:val="22"/>
                <w:szCs w:val="22"/>
              </w:rPr>
              <w:t>60000,00</w:t>
            </w:r>
          </w:p>
        </w:tc>
      </w:tr>
      <w:tr w:rsidR="00015CAA" w:rsidTr="0019062F">
        <w:trPr>
          <w:trHeight w:val="4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еспечение организации 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роведения культурно – массовых, культурно - досуговых мероприятий, развлекательных,</w:t>
            </w:r>
          </w:p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онно – </w:t>
            </w:r>
          </w:p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светительских,</w:t>
            </w:r>
          </w:p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филактических,</w:t>
            </w:r>
          </w:p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здоровительных мероприятий для детей и молодёжи, направленных на творческую самореализацию, в том числе мероприятий, приуроченных к празднованию календарных и государственных праздников, значимых и памятных дат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Администрация Спасског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ельского поселения,</w:t>
            </w:r>
          </w:p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A" w:rsidRDefault="00015CAA" w:rsidP="00015CA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6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CAA" w:rsidRDefault="00015CAA" w:rsidP="00015C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941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CAA" w:rsidRDefault="00015CAA" w:rsidP="00015C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7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CAA" w:rsidRDefault="00015CAA" w:rsidP="00015CAA">
            <w:r w:rsidRPr="00CD2494">
              <w:rPr>
                <w:color w:val="000000"/>
                <w:sz w:val="22"/>
                <w:szCs w:val="22"/>
                <w:lang w:eastAsia="en-US"/>
              </w:rPr>
              <w:t>4819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AA" w:rsidRDefault="00015CAA" w:rsidP="00015C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A" w:rsidRPr="00FC0F06" w:rsidRDefault="00015CAA" w:rsidP="00015CAA">
            <w:pPr>
              <w:rPr>
                <w:sz w:val="22"/>
                <w:szCs w:val="22"/>
              </w:rPr>
            </w:pPr>
            <w:r w:rsidRPr="00FC0F06">
              <w:rPr>
                <w:sz w:val="22"/>
                <w:szCs w:val="22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5CAA" w:rsidRPr="00FC0F06" w:rsidRDefault="00015CAA" w:rsidP="00015CAA">
            <w:pPr>
              <w:rPr>
                <w:sz w:val="22"/>
                <w:szCs w:val="22"/>
              </w:rPr>
            </w:pPr>
            <w:r w:rsidRPr="00FC0F06">
              <w:rPr>
                <w:sz w:val="22"/>
                <w:szCs w:val="22"/>
              </w:rPr>
              <w:t>60000,00</w:t>
            </w:r>
          </w:p>
        </w:tc>
      </w:tr>
      <w:tr w:rsidR="00D47953" w:rsidTr="0019062F">
        <w:trPr>
          <w:trHeight w:val="24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Организация и проведение конкурсов, фестивалей и других мероприятий, посвященных Дню Победы, государственным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раздникам, значимым и памятным датам Росси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Администрация Спасского сельского поселения,</w:t>
            </w:r>
          </w:p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5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38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015CAA" w:rsidP="00015C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 w:rsidP="00D479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53" w:rsidRDefault="00D47953" w:rsidP="00D47953">
            <w:r w:rsidRPr="00D42589">
              <w:rPr>
                <w:color w:val="000000"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7953" w:rsidRDefault="00D47953" w:rsidP="00D47953">
            <w:r w:rsidRPr="00D42589">
              <w:rPr>
                <w:color w:val="000000"/>
                <w:sz w:val="22"/>
                <w:szCs w:val="22"/>
                <w:lang w:eastAsia="en-US"/>
              </w:rPr>
              <w:t>3000,00</w:t>
            </w:r>
          </w:p>
        </w:tc>
      </w:tr>
      <w:tr w:rsidR="00094BC1" w:rsidTr="0019062F">
        <w:trPr>
          <w:trHeight w:val="1320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94BC1" w:rsidTr="0019062F">
        <w:trPr>
          <w:trHeight w:val="2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BC1" w:rsidRDefault="00094BC1" w:rsidP="00094BC1">
            <w:pPr>
              <w:spacing w:after="105"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Проведение акции</w:t>
            </w:r>
          </w:p>
          <w:p w:rsidR="00094BC1" w:rsidRDefault="00094BC1" w:rsidP="00094BC1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Поздравь ветерана»</w:t>
            </w:r>
          </w:p>
          <w:p w:rsidR="00094BC1" w:rsidRDefault="00094BC1" w:rsidP="00094BC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1" w:rsidRDefault="00094BC1" w:rsidP="00094B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D47953" w:rsidP="00D479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D47953" w:rsidP="00D479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94BC1" w:rsidTr="0019062F">
        <w:trPr>
          <w:trHeight w:val="562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47953" w:rsidTr="0019062F">
        <w:trPr>
          <w:trHeight w:val="36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защитника Отечества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 w:rsidP="00D4795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Pr="00AB4A38" w:rsidRDefault="00D47953" w:rsidP="00D479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B4A38">
              <w:rPr>
                <w:sz w:val="22"/>
                <w:szCs w:val="22"/>
                <w:lang w:eastAsia="en-US"/>
              </w:rPr>
              <w:t>3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953" w:rsidRDefault="00D47953" w:rsidP="00D479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53" w:rsidRDefault="00D47953" w:rsidP="00D4795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53" w:rsidRDefault="00D47953" w:rsidP="00D47953">
            <w:r w:rsidRPr="00EC1571"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7953" w:rsidRDefault="00D47953" w:rsidP="00D47953">
            <w:r w:rsidRPr="00EC1571">
              <w:rPr>
                <w:sz w:val="22"/>
                <w:szCs w:val="22"/>
                <w:lang w:eastAsia="en-US"/>
              </w:rPr>
              <w:t>4000,00</w:t>
            </w:r>
          </w:p>
        </w:tc>
      </w:tr>
      <w:tr w:rsidR="00094BC1" w:rsidTr="0019062F">
        <w:trPr>
          <w:trHeight w:val="847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84EFE" w:rsidTr="0019062F">
        <w:trPr>
          <w:trHeight w:val="27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Чествование молодых граждан, добившихся успехов в образовательной, научной, профессиональной, творческой деятельност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015CAA" w:rsidP="00284E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FE" w:rsidRDefault="00284EFE" w:rsidP="00284E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E" w:rsidRDefault="00284EFE" w:rsidP="00284EFE">
            <w:r w:rsidRPr="00F347B9">
              <w:rPr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4EFE" w:rsidRDefault="00284EFE" w:rsidP="00284EFE">
            <w:r w:rsidRPr="00F347B9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094BC1" w:rsidTr="0019062F">
        <w:trPr>
          <w:trHeight w:val="1095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84EFE" w:rsidTr="0019062F">
        <w:trPr>
          <w:trHeight w:val="28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5</w:t>
            </w: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Международному женскому дню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1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56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FE" w:rsidRDefault="00284EFE" w:rsidP="00284E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FE" w:rsidRDefault="00284EFE" w:rsidP="00284E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E" w:rsidRDefault="00284EFE" w:rsidP="00284EFE">
            <w:r w:rsidRPr="00F84CF9"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4EFE" w:rsidRDefault="00284EFE" w:rsidP="00284EFE">
            <w:r w:rsidRPr="00F84CF9">
              <w:rPr>
                <w:sz w:val="22"/>
                <w:szCs w:val="22"/>
                <w:lang w:eastAsia="en-US"/>
              </w:rPr>
              <w:t>4000,00</w:t>
            </w:r>
          </w:p>
        </w:tc>
      </w:tr>
      <w:tr w:rsidR="00094BC1" w:rsidTr="0019062F">
        <w:trPr>
          <w:trHeight w:val="833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84EFE" w:rsidTr="0019062F">
        <w:trPr>
          <w:trHeight w:val="316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я 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роведение мероприятий, посвященных Дню защиты детей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пасского сельского поселения,</w:t>
            </w: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85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FE" w:rsidRDefault="00284EFE" w:rsidP="00284E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FE" w:rsidRDefault="00284EFE" w:rsidP="00284E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E" w:rsidRDefault="00284EFE" w:rsidP="00284EFE">
            <w:r w:rsidRPr="00C30F02">
              <w:rPr>
                <w:color w:val="000000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4EFE" w:rsidRDefault="00284EFE" w:rsidP="00284EFE">
            <w:r w:rsidRPr="00C30F02">
              <w:rPr>
                <w:color w:val="000000"/>
                <w:sz w:val="22"/>
                <w:szCs w:val="22"/>
                <w:lang w:eastAsia="en-US"/>
              </w:rPr>
              <w:t>10000,00</w:t>
            </w:r>
          </w:p>
        </w:tc>
      </w:tr>
      <w:tr w:rsidR="00094BC1" w:rsidTr="0019062F">
        <w:trPr>
          <w:trHeight w:val="1065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84EFE" w:rsidTr="000430F7">
        <w:trPr>
          <w:trHeight w:val="91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7</w:t>
            </w: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</w:t>
            </w:r>
          </w:p>
          <w:p w:rsidR="00284EFE" w:rsidRDefault="00284EFE" w:rsidP="00284EF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й, посвященных Дню знаний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6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EFE" w:rsidRDefault="00284EFE" w:rsidP="00284E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331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EFE" w:rsidRDefault="00284EFE" w:rsidP="00284E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EFE" w:rsidRDefault="00284EFE" w:rsidP="00284E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123571">
              <w:rPr>
                <w:color w:val="000000"/>
                <w:sz w:val="22"/>
                <w:szCs w:val="22"/>
                <w:lang w:eastAsia="en-US"/>
              </w:rPr>
              <w:t>9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FE" w:rsidRPr="00284EFE" w:rsidRDefault="00284EFE" w:rsidP="00284E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Pr="00284EFE" w:rsidRDefault="00284EFE" w:rsidP="00284E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Pr="00284EFE" w:rsidRDefault="00284EFE" w:rsidP="00284E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4EFE">
              <w:rPr>
                <w:sz w:val="22"/>
                <w:szCs w:val="22"/>
                <w:lang w:eastAsia="en-US"/>
              </w:rPr>
              <w:t>25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FE" w:rsidRPr="00284EFE" w:rsidRDefault="00284EFE" w:rsidP="00284E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Pr="00284EFE" w:rsidRDefault="00284EFE" w:rsidP="00284E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Pr="00284EFE" w:rsidRDefault="00284EFE" w:rsidP="00284E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4EFE">
              <w:rPr>
                <w:sz w:val="22"/>
                <w:szCs w:val="22"/>
                <w:lang w:eastAsia="en-US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FE" w:rsidRPr="00284EFE" w:rsidRDefault="00284EFE" w:rsidP="00284E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Pr="00284EFE" w:rsidRDefault="00284EFE" w:rsidP="00284E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Pr="00284EFE" w:rsidRDefault="00284EFE" w:rsidP="00284E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4EFE">
              <w:rPr>
                <w:sz w:val="22"/>
                <w:szCs w:val="22"/>
                <w:lang w:eastAsia="en-US"/>
              </w:rPr>
              <w:t>25000,00</w:t>
            </w:r>
          </w:p>
        </w:tc>
      </w:tr>
      <w:tr w:rsidR="00094BC1" w:rsidTr="0019062F">
        <w:trPr>
          <w:trHeight w:val="760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84EFE" w:rsidTr="00284EFE">
        <w:trPr>
          <w:trHeight w:val="3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8</w:t>
            </w: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84EFE" w:rsidRDefault="00284EFE" w:rsidP="00284EFE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 художественных, музыкальных, танцевальных, декоративно – прикладных, творческих конкурсов, фестивалей, викторин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4EFE" w:rsidRDefault="00284EFE" w:rsidP="00284EF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284EFE" w:rsidRDefault="00284EFE" w:rsidP="00284E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4EFE" w:rsidRDefault="00284EFE" w:rsidP="00284E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4EFE" w:rsidRDefault="00123571" w:rsidP="00284E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83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EFE" w:rsidRDefault="00284EFE" w:rsidP="00284E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EFE" w:rsidRDefault="00284EFE" w:rsidP="00284EFE">
            <w:pPr>
              <w:jc w:val="center"/>
            </w:pPr>
            <w:r w:rsidRPr="00747C86">
              <w:rPr>
                <w:color w:val="000000"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4EFE" w:rsidRDefault="00284EFE" w:rsidP="00284EFE">
            <w:pPr>
              <w:jc w:val="center"/>
            </w:pPr>
            <w:r w:rsidRPr="00747C86">
              <w:rPr>
                <w:color w:val="000000"/>
                <w:sz w:val="22"/>
                <w:szCs w:val="22"/>
                <w:lang w:eastAsia="en-US"/>
              </w:rPr>
              <w:t>3000,00</w:t>
            </w:r>
          </w:p>
        </w:tc>
      </w:tr>
      <w:tr w:rsidR="00094BC1" w:rsidTr="0019062F">
        <w:trPr>
          <w:trHeight w:val="1486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84EFE" w:rsidTr="00284EFE">
        <w:trPr>
          <w:trHeight w:val="68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9</w:t>
            </w: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я и проведение культурно – массовых, культурно – досуговых мероприятий для детей, подростков и молодёжи (Праздники, игровые, конкурсные, развлекательные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рограммы и т.д.)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Администрация Спасского сельского поселения,</w:t>
            </w:r>
          </w:p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FE" w:rsidRDefault="00284EFE" w:rsidP="00284EF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284E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591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284E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123571" w:rsidP="00284E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FE" w:rsidRPr="00284EFE" w:rsidRDefault="00284EFE" w:rsidP="00284E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4EFE">
              <w:rPr>
                <w:sz w:val="22"/>
                <w:szCs w:val="22"/>
                <w:lang w:eastAsia="en-US"/>
              </w:rPr>
              <w:t>9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FE" w:rsidRDefault="00284EFE" w:rsidP="00284EFE">
            <w:pPr>
              <w:jc w:val="center"/>
            </w:pPr>
            <w:r w:rsidRPr="00DE1F91">
              <w:rPr>
                <w:sz w:val="22"/>
                <w:szCs w:val="22"/>
                <w:lang w:eastAsia="en-US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EFE" w:rsidRDefault="00284EFE" w:rsidP="00284EFE">
            <w:pPr>
              <w:jc w:val="center"/>
            </w:pPr>
            <w:r w:rsidRPr="00DE1F91">
              <w:rPr>
                <w:sz w:val="22"/>
                <w:szCs w:val="22"/>
                <w:lang w:eastAsia="en-US"/>
              </w:rPr>
              <w:t>9000,00</w:t>
            </w:r>
          </w:p>
        </w:tc>
      </w:tr>
      <w:tr w:rsidR="00094BC1" w:rsidTr="0019062F">
        <w:trPr>
          <w:trHeight w:val="1765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84EFE" w:rsidTr="000430F7">
        <w:trPr>
          <w:trHeight w:val="62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еспечение участия делегаций Спасского сельского поселения в муниципальных и </w:t>
            </w:r>
          </w:p>
          <w:p w:rsidR="00284EFE" w:rsidRDefault="00284EFE" w:rsidP="00094BC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муниципальных фестивалях, конкурсах, соревнованиях, слётах, конференциях, акциях и других мероприятиях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123571" w:rsidP="00094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04E7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а</w:t>
            </w:r>
            <w:r w:rsidRPr="00D204E7">
              <w:rPr>
                <w:sz w:val="24"/>
                <w:szCs w:val="24"/>
              </w:rPr>
              <w:t xml:space="preserve"> бюджета Спасского сельского поселения</w:t>
            </w:r>
            <w:r>
              <w:rPr>
                <w:sz w:val="24"/>
                <w:szCs w:val="24"/>
              </w:rPr>
              <w:t>,</w:t>
            </w:r>
            <w:r w:rsidRPr="00681780">
              <w:rPr>
                <w:color w:val="000000"/>
                <w:sz w:val="24"/>
                <w:szCs w:val="24"/>
              </w:rPr>
              <w:t xml:space="preserve"> предусмотренные по другим муниципальным программам</w:t>
            </w:r>
          </w:p>
        </w:tc>
      </w:tr>
      <w:tr w:rsidR="00094BC1" w:rsidTr="0019062F">
        <w:trPr>
          <w:trHeight w:val="405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84EFE" w:rsidTr="000430F7">
        <w:trPr>
          <w:trHeight w:val="56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1</w:t>
            </w:r>
          </w:p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молодёж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FE" w:rsidRDefault="00284EFE" w:rsidP="00094B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123571" w:rsidP="00094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EFE" w:rsidRDefault="00284EFE" w:rsidP="00094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04E7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а</w:t>
            </w:r>
            <w:r w:rsidRPr="00D204E7">
              <w:rPr>
                <w:sz w:val="24"/>
                <w:szCs w:val="24"/>
              </w:rPr>
              <w:t xml:space="preserve"> бюджета Спасского сельского поселения</w:t>
            </w:r>
            <w:r>
              <w:rPr>
                <w:sz w:val="24"/>
                <w:szCs w:val="24"/>
              </w:rPr>
              <w:t>,</w:t>
            </w:r>
            <w:r w:rsidRPr="00681780">
              <w:rPr>
                <w:color w:val="000000"/>
                <w:sz w:val="24"/>
                <w:szCs w:val="24"/>
              </w:rPr>
              <w:t xml:space="preserve"> предусмотренные по другим муниципальным программам</w:t>
            </w:r>
          </w:p>
        </w:tc>
      </w:tr>
      <w:tr w:rsidR="00094BC1" w:rsidTr="0019062F">
        <w:trPr>
          <w:trHeight w:val="840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84EFE" w:rsidTr="000430F7">
        <w:trPr>
          <w:trHeight w:val="7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2</w:t>
            </w:r>
          </w:p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я и проведение мероприятий, посвященных Дню семьи, мероприятий с участием семей,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освященных календарным датам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Администрация Спасского сельского поселения,</w:t>
            </w:r>
          </w:p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001620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FE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4EFE" w:rsidRDefault="00284EFE" w:rsidP="00094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04E7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а</w:t>
            </w:r>
            <w:r w:rsidRPr="00D204E7">
              <w:rPr>
                <w:sz w:val="24"/>
                <w:szCs w:val="24"/>
              </w:rPr>
              <w:t xml:space="preserve"> бюджета Спасского сельского поселения</w:t>
            </w:r>
            <w:r>
              <w:rPr>
                <w:sz w:val="24"/>
                <w:szCs w:val="24"/>
              </w:rPr>
              <w:t>,</w:t>
            </w:r>
            <w:r w:rsidRPr="00681780">
              <w:rPr>
                <w:color w:val="000000"/>
                <w:sz w:val="24"/>
                <w:szCs w:val="24"/>
              </w:rPr>
              <w:t xml:space="preserve"> предусмотренные по другим муниципальным программам</w:t>
            </w:r>
          </w:p>
        </w:tc>
      </w:tr>
      <w:tr w:rsidR="00094BC1" w:rsidTr="0019062F">
        <w:trPr>
          <w:trHeight w:val="840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94BC1" w:rsidTr="0019062F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BC1" w:rsidRDefault="00094BC1" w:rsidP="00094BC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094BC1" w:rsidRDefault="00094BC1" w:rsidP="00094BC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ция мероприятий, направленных на профилактику асоциальных явлений</w:t>
            </w:r>
          </w:p>
          <w:p w:rsidR="00094BC1" w:rsidRDefault="00094BC1" w:rsidP="00094BC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(Цикл мероприятий по профилактике</w:t>
            </w:r>
          </w:p>
          <w:p w:rsidR="00094BC1" w:rsidRDefault="00094BC1" w:rsidP="00094BC1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вонарушений, профилактике ВИЧ – инфекции и СПИДа, включающих в себя акции, конкурсы творческих работ, выставки, беседы, круглые столы и т.д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еления,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94BC1" w:rsidTr="0019062F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частие в проведении районных спортивных и культурно – массовых мероприятиях, направленных на формирование здорового образа жизни, развитие спорта и досуга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олодёжи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Администрация Спасского сельского поселения,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204E7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а</w:t>
            </w:r>
            <w:r w:rsidRPr="00D204E7">
              <w:rPr>
                <w:sz w:val="24"/>
                <w:szCs w:val="24"/>
              </w:rPr>
              <w:t xml:space="preserve"> бюджета Спасского сельского поселения</w:t>
            </w:r>
            <w:r>
              <w:rPr>
                <w:sz w:val="24"/>
                <w:szCs w:val="24"/>
              </w:rPr>
              <w:t>,</w:t>
            </w:r>
            <w:r w:rsidRPr="00681780">
              <w:rPr>
                <w:color w:val="000000"/>
                <w:sz w:val="24"/>
                <w:szCs w:val="24"/>
              </w:rPr>
              <w:t xml:space="preserve"> предусмотренные по другим муниципальным программам</w:t>
            </w:r>
          </w:p>
        </w:tc>
      </w:tr>
      <w:tr w:rsidR="00094BC1" w:rsidTr="0019062F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Шефская волонтерская работа по благоустройству и сохранению памятников воинам – односельчанам, погибшим в В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BC1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94BC1" w:rsidTr="0019062F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BC1" w:rsidRDefault="00094BC1" w:rsidP="00094BC1">
            <w:pPr>
              <w:spacing w:after="105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уровня активности молодых избирателей, принимающих участие в голосовании на выборах в органы власти всех уровне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284EFE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4BC1" w:rsidRDefault="00094BC1" w:rsidP="00094BC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094BC1" w:rsidRDefault="00094BC1" w:rsidP="00094BC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094BC1" w:rsidRPr="00681780" w:rsidRDefault="00094BC1" w:rsidP="00094BC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094BC1" w:rsidRPr="00681780" w:rsidRDefault="00094BC1" w:rsidP="00094BC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094BC1" w:rsidRPr="00681780" w:rsidRDefault="00094BC1" w:rsidP="00094BC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094BC1" w:rsidRDefault="00094BC1" w:rsidP="00094BC1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094BC1" w:rsidRDefault="00094BC1" w:rsidP="00094BC1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094BC1" w:rsidRDefault="00094BC1" w:rsidP="00094BC1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094BC1" w:rsidRDefault="00094BC1" w:rsidP="00094BC1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094BC1" w:rsidRPr="00C245EF" w:rsidRDefault="00094BC1" w:rsidP="00094BC1">
      <w:pPr>
        <w:shd w:val="clear" w:color="auto" w:fill="FFFFFF"/>
        <w:spacing w:after="105"/>
        <w:jc w:val="center"/>
        <w:outlineLvl w:val="2"/>
        <w:rPr>
          <w:bCs/>
          <w:color w:val="000000"/>
          <w:sz w:val="24"/>
          <w:szCs w:val="24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094BC1" w:rsidRDefault="00094BC1" w:rsidP="00094BC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094BC1" w:rsidRDefault="00094BC1" w:rsidP="00094BC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06A50" w:rsidRDefault="00F06A50" w:rsidP="006D0C89">
      <w:pPr>
        <w:shd w:val="clear" w:color="auto" w:fill="FFFFFF"/>
        <w:ind w:right="-567"/>
        <w:jc w:val="right"/>
        <w:rPr>
          <w:color w:val="000000"/>
          <w:sz w:val="26"/>
          <w:szCs w:val="26"/>
        </w:rPr>
      </w:pPr>
    </w:p>
    <w:p w:rsidR="00F06A50" w:rsidRDefault="00F06A50" w:rsidP="006D0C89">
      <w:pPr>
        <w:shd w:val="clear" w:color="auto" w:fill="FFFFFF"/>
        <w:ind w:right="-567"/>
        <w:jc w:val="right"/>
        <w:rPr>
          <w:color w:val="000000"/>
          <w:sz w:val="26"/>
          <w:szCs w:val="26"/>
        </w:rPr>
      </w:pPr>
    </w:p>
    <w:p w:rsidR="00F06A50" w:rsidRDefault="00F06A50" w:rsidP="006D0C89">
      <w:pPr>
        <w:shd w:val="clear" w:color="auto" w:fill="FFFFFF"/>
        <w:ind w:right="-567"/>
        <w:jc w:val="right"/>
        <w:rPr>
          <w:color w:val="000000"/>
          <w:sz w:val="26"/>
          <w:szCs w:val="26"/>
        </w:rPr>
      </w:pPr>
    </w:p>
    <w:p w:rsidR="00094BC1" w:rsidRDefault="00094BC1" w:rsidP="006D0C89">
      <w:pPr>
        <w:shd w:val="clear" w:color="auto" w:fill="FFFFFF"/>
        <w:ind w:right="-567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№ 4</w:t>
      </w:r>
    </w:p>
    <w:p w:rsidR="00094BC1" w:rsidRDefault="00094BC1" w:rsidP="006D0C89">
      <w:pPr>
        <w:shd w:val="clear" w:color="auto" w:fill="FFFFFF"/>
        <w:ind w:right="-567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94BC1" w:rsidRDefault="00094BC1" w:rsidP="006D0C89">
      <w:pPr>
        <w:shd w:val="clear" w:color="auto" w:fill="FFFFFF"/>
        <w:ind w:right="-567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123571" w:rsidRPr="00681780" w:rsidRDefault="00123571" w:rsidP="00123571">
      <w:pPr>
        <w:shd w:val="clear" w:color="auto" w:fill="FFFFFF"/>
        <w:ind w:right="-598"/>
        <w:jc w:val="right"/>
        <w:rPr>
          <w:b/>
          <w:color w:val="000000"/>
          <w:sz w:val="24"/>
          <w:szCs w:val="24"/>
        </w:rPr>
      </w:pPr>
      <w:r w:rsidRPr="00015CAA">
        <w:rPr>
          <w:color w:val="000000"/>
          <w:sz w:val="26"/>
          <w:szCs w:val="26"/>
        </w:rPr>
        <w:t xml:space="preserve">от </w:t>
      </w:r>
      <w:proofErr w:type="gramStart"/>
      <w:r w:rsidRPr="00015CAA">
        <w:rPr>
          <w:color w:val="000000"/>
          <w:sz w:val="26"/>
          <w:szCs w:val="26"/>
        </w:rPr>
        <w:t>2..</w:t>
      </w:r>
      <w:proofErr w:type="gramEnd"/>
      <w:r w:rsidRPr="00015CAA">
        <w:rPr>
          <w:color w:val="000000"/>
          <w:sz w:val="26"/>
          <w:szCs w:val="26"/>
        </w:rPr>
        <w:t xml:space="preserve"> декабря 2023 года № 72 </w:t>
      </w:r>
      <w:r>
        <w:rPr>
          <w:color w:val="000000"/>
          <w:sz w:val="26"/>
          <w:szCs w:val="26"/>
        </w:rPr>
        <w:t xml:space="preserve"> </w:t>
      </w:r>
    </w:p>
    <w:p w:rsidR="00094BC1" w:rsidRDefault="00094BC1" w:rsidP="00094BC1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094BC1" w:rsidRDefault="00094BC1" w:rsidP="00094BC1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094BC1" w:rsidRDefault="00094BC1" w:rsidP="00094BC1">
      <w:pPr>
        <w:shd w:val="clear" w:color="auto" w:fill="FFFFFF"/>
        <w:jc w:val="center"/>
        <w:outlineLvl w:val="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Информация </w:t>
      </w:r>
    </w:p>
    <w:p w:rsidR="00094BC1" w:rsidRDefault="00094BC1" w:rsidP="00094BC1">
      <w:pPr>
        <w:shd w:val="clear" w:color="auto" w:fill="FFFFFF"/>
        <w:jc w:val="center"/>
        <w:outlineLvl w:val="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ресурсном обеспечении муниципальной программы Спасского сельского поселения за счет средств </w:t>
      </w:r>
    </w:p>
    <w:p w:rsidR="00094BC1" w:rsidRDefault="0019062F" w:rsidP="00094BC1">
      <w:pPr>
        <w:shd w:val="clear" w:color="auto" w:fill="FFFFFF"/>
        <w:jc w:val="center"/>
        <w:outlineLvl w:val="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</w:t>
      </w:r>
      <w:r w:rsidR="00094BC1">
        <w:rPr>
          <w:b/>
          <w:bCs/>
          <w:color w:val="000000"/>
          <w:sz w:val="26"/>
          <w:szCs w:val="26"/>
        </w:rPr>
        <w:t>бюджета Спасского сельского поселения и прогнозная оценка привлекаемых на реализацию ее целей средств Федерального, краевого бюджета, иных внебюджетных источников</w:t>
      </w:r>
    </w:p>
    <w:p w:rsidR="00094BC1" w:rsidRDefault="00123571" w:rsidP="00094BC1">
      <w:pPr>
        <w:shd w:val="clear" w:color="auto" w:fill="FFFFFF"/>
        <w:jc w:val="center"/>
        <w:outlineLvl w:val="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</w:t>
      </w:r>
    </w:p>
    <w:p w:rsidR="00094BC1" w:rsidRDefault="00094BC1" w:rsidP="00094BC1">
      <w:pPr>
        <w:jc w:val="center"/>
        <w:rPr>
          <w:u w:val="single"/>
        </w:rPr>
      </w:pPr>
      <w:r>
        <w:rPr>
          <w:sz w:val="26"/>
          <w:szCs w:val="26"/>
          <w:u w:val="single"/>
        </w:rPr>
        <w:t>Муниципальная программа «Дети и молодёжь Спасского сельского поселения» на 2020</w:t>
      </w:r>
      <w:r w:rsidR="006D0C89">
        <w:rPr>
          <w:sz w:val="26"/>
          <w:szCs w:val="26"/>
          <w:u w:val="single"/>
        </w:rPr>
        <w:t xml:space="preserve"> - </w:t>
      </w:r>
      <w:r>
        <w:rPr>
          <w:sz w:val="26"/>
          <w:szCs w:val="26"/>
          <w:u w:val="single"/>
        </w:rPr>
        <w:t>202</w:t>
      </w:r>
      <w:r w:rsidR="006D0C89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годы</w:t>
      </w:r>
    </w:p>
    <w:p w:rsidR="00094BC1" w:rsidRDefault="00094BC1" w:rsidP="00094BC1">
      <w:pPr>
        <w:shd w:val="clear" w:color="auto" w:fill="FFFFFF"/>
        <w:spacing w:after="105"/>
        <w:jc w:val="center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именование муниципальной программы</w:t>
      </w:r>
    </w:p>
    <w:tbl>
      <w:tblPr>
        <w:tblpPr w:leftFromText="180" w:rightFromText="180" w:bottomFromText="200" w:vertAnchor="text" w:horzAnchor="margin" w:tblpXSpec="center" w:tblpY="41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104"/>
        <w:gridCol w:w="2472"/>
        <w:gridCol w:w="1385"/>
        <w:gridCol w:w="1276"/>
        <w:gridCol w:w="1417"/>
        <w:gridCol w:w="1418"/>
        <w:gridCol w:w="1275"/>
        <w:gridCol w:w="1276"/>
        <w:gridCol w:w="1418"/>
      </w:tblGrid>
      <w:tr w:rsidR="0019062F" w:rsidTr="00C97A3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1" w:rsidRDefault="00094BC1" w:rsidP="006D0C89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  <w:r w:rsidR="001235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1" w:rsidRDefault="00094BC1" w:rsidP="006D0C89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рограммы, подпрограммы, отдельного мероприят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1" w:rsidRDefault="00094BC1" w:rsidP="006D0C89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Источники ресурсного обеспечения</w:t>
            </w:r>
          </w:p>
        </w:tc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1" w:rsidRDefault="00094BC1" w:rsidP="006D0C89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ценка расходов (руб.), годы</w:t>
            </w:r>
          </w:p>
        </w:tc>
      </w:tr>
      <w:tr w:rsidR="0019062F" w:rsidTr="00C97A3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6D0C89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6D0C89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6D0C89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89" w:rsidRDefault="006D0C89" w:rsidP="006D0C8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89" w:rsidRDefault="006D0C89" w:rsidP="006D0C8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89" w:rsidRDefault="006D0C89" w:rsidP="006D0C8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89" w:rsidRDefault="006D0C89" w:rsidP="006D0C8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89" w:rsidRDefault="006D0C89" w:rsidP="006D0C8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6D0C8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6D0C8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26</w:t>
            </w:r>
          </w:p>
        </w:tc>
      </w:tr>
      <w:tr w:rsidR="0019062F" w:rsidTr="00C97A3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19062F" w:rsidTr="00C97A36">
        <w:trPr>
          <w:trHeight w:val="27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89" w:rsidRDefault="006D0C89" w:rsidP="006D0C8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рограмма «Дети и молодёжь Спасского сельского поселения» </w:t>
            </w:r>
          </w:p>
          <w:p w:rsidR="006D0C89" w:rsidRDefault="006D0C89" w:rsidP="006D0C8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 2020 – 2026 год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6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89" w:rsidRDefault="006D0C89" w:rsidP="006D0C8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7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89" w:rsidRDefault="00123571" w:rsidP="006D0C8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8196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89" w:rsidRDefault="007974C9" w:rsidP="006D0C8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D2494">
              <w:rPr>
                <w:color w:val="000000"/>
                <w:sz w:val="22"/>
                <w:szCs w:val="22"/>
                <w:lang w:eastAsia="en-US"/>
              </w:rPr>
              <w:t>4819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6D0C8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6D0C8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</w:tr>
      <w:tr w:rsidR="0019062F" w:rsidTr="00C97A36">
        <w:trPr>
          <w:trHeight w:val="12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9062F" w:rsidTr="00C97A36">
        <w:trPr>
          <w:trHeight w:val="111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раевой бюджет </w:t>
            </w:r>
          </w:p>
          <w:p w:rsidR="006D0C89" w:rsidRDefault="006D0C89" w:rsidP="006D0C8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(субсидии, субвенции, иные межбюджетные трансферт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9062F" w:rsidTr="00C97A36">
        <w:trPr>
          <w:trHeight w:val="135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Бюджет Спас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6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7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123571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8196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7974C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494">
              <w:rPr>
                <w:color w:val="000000"/>
                <w:sz w:val="22"/>
                <w:szCs w:val="22"/>
                <w:lang w:eastAsia="en-US"/>
              </w:rPr>
              <w:t>4819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</w:tr>
      <w:tr w:rsidR="0019062F" w:rsidTr="00C97A36">
        <w:trPr>
          <w:trHeight w:val="126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6D0C89" w:rsidRDefault="006D0C89" w:rsidP="006D0C8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6D0C89" w:rsidRDefault="006D0C89" w:rsidP="006D0C8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9062F" w:rsidTr="00B45AD6">
        <w:trPr>
          <w:trHeight w:val="114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6D0C89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6D0C89" w:rsidRDefault="006D0C89" w:rsidP="006D0C89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  <w:p w:rsidR="006D0C89" w:rsidRDefault="006D0C89" w:rsidP="006D0C89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B45AD6">
            <w:pPr>
              <w:spacing w:after="105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B45AD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6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7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123571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8196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7974C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494">
              <w:rPr>
                <w:color w:val="000000"/>
                <w:sz w:val="22"/>
                <w:szCs w:val="22"/>
                <w:lang w:eastAsia="en-US"/>
              </w:rPr>
              <w:t>4819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</w:tr>
      <w:tr w:rsidR="0019062F" w:rsidTr="00C97A36">
        <w:trPr>
          <w:trHeight w:val="37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9" w:rsidRDefault="006D0C89" w:rsidP="006D0C89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6D0C89" w:rsidRDefault="006D0C89" w:rsidP="006D0C8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организации и проведения  культурно – массовых, культурно - досуговых мероприятий, развлекательных, информационно – просветительских, профилактических, оздоровительных  мероприятий  для детей и молодёжи, направленных на </w:t>
            </w:r>
            <w:r>
              <w:rPr>
                <w:rFonts w:eastAsia="Calibri"/>
                <w:sz w:val="24"/>
                <w:szCs w:val="24"/>
                <w:lang w:eastAsia="en-US"/>
              </w:rPr>
              <w:t>творческую самореализацию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том числе мероприятий, приуроченных к празднованию календарных и государственных праздников,   значимых и памятных дат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6D0C89" w:rsidRDefault="006D0C89" w:rsidP="006D0C8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9062F" w:rsidTr="00C97A36">
        <w:trPr>
          <w:trHeight w:val="42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раевой бюджет </w:t>
            </w:r>
          </w:p>
          <w:p w:rsidR="006D0C89" w:rsidRDefault="006D0C89" w:rsidP="006D0C8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(субсидии, субвенции, иные межбюджетные трансферт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9062F" w:rsidTr="00C97A36">
        <w:trPr>
          <w:trHeight w:val="42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Бюджет Спас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6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7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7974C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494">
              <w:rPr>
                <w:color w:val="000000"/>
                <w:sz w:val="22"/>
                <w:szCs w:val="22"/>
                <w:lang w:eastAsia="en-US"/>
              </w:rPr>
              <w:t>4819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000,00</w:t>
            </w:r>
          </w:p>
        </w:tc>
      </w:tr>
      <w:tr w:rsidR="0019062F" w:rsidTr="00C97A36">
        <w:trPr>
          <w:trHeight w:val="965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9" w:rsidRDefault="006D0C89" w:rsidP="006D0C8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9" w:rsidRDefault="006D0C89" w:rsidP="006D0C8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094BC1" w:rsidRDefault="00094BC1" w:rsidP="00094BC1">
      <w:pPr>
        <w:shd w:val="clear" w:color="auto" w:fill="FFFFFF"/>
        <w:spacing w:after="105"/>
        <w:jc w:val="center"/>
        <w:outlineLvl w:val="2"/>
        <w:rPr>
          <w:bCs/>
          <w:color w:val="000000"/>
          <w:sz w:val="24"/>
          <w:szCs w:val="24"/>
        </w:rPr>
      </w:pPr>
    </w:p>
    <w:p w:rsidR="00094BC1" w:rsidRDefault="00094BC1" w:rsidP="00F30F51">
      <w:pPr>
        <w:shd w:val="clear" w:color="auto" w:fill="FFFFFF"/>
        <w:ind w:right="-598"/>
        <w:jc w:val="right"/>
        <w:rPr>
          <w:color w:val="000000"/>
          <w:sz w:val="26"/>
          <w:szCs w:val="26"/>
        </w:rPr>
      </w:pPr>
    </w:p>
    <w:p w:rsidR="00FF41F5" w:rsidRDefault="00FF41F5" w:rsidP="005C3770">
      <w:pPr>
        <w:shd w:val="clear" w:color="auto" w:fill="FFFFFF"/>
        <w:jc w:val="right"/>
        <w:rPr>
          <w:sz w:val="24"/>
          <w:szCs w:val="24"/>
        </w:rPr>
      </w:pPr>
    </w:p>
    <w:sectPr w:rsidR="00FF41F5" w:rsidSect="001026F6">
      <w:pgSz w:w="16838" w:h="11906" w:orient="landscape"/>
      <w:pgMar w:top="567" w:right="96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504"/>
    <w:rsid w:val="00014A42"/>
    <w:rsid w:val="00015CAA"/>
    <w:rsid w:val="0004084D"/>
    <w:rsid w:val="000430F7"/>
    <w:rsid w:val="00046641"/>
    <w:rsid w:val="00054A10"/>
    <w:rsid w:val="000657F6"/>
    <w:rsid w:val="00084D4D"/>
    <w:rsid w:val="00094BC1"/>
    <w:rsid w:val="0009607C"/>
    <w:rsid w:val="001026F6"/>
    <w:rsid w:val="00116495"/>
    <w:rsid w:val="00122AF8"/>
    <w:rsid w:val="00123571"/>
    <w:rsid w:val="00131003"/>
    <w:rsid w:val="0013169F"/>
    <w:rsid w:val="0013681B"/>
    <w:rsid w:val="001429F6"/>
    <w:rsid w:val="00153058"/>
    <w:rsid w:val="001568ED"/>
    <w:rsid w:val="0017271E"/>
    <w:rsid w:val="0019062F"/>
    <w:rsid w:val="001A6543"/>
    <w:rsid w:val="001E0B70"/>
    <w:rsid w:val="001E6A4C"/>
    <w:rsid w:val="00284EFE"/>
    <w:rsid w:val="00296607"/>
    <w:rsid w:val="002C0766"/>
    <w:rsid w:val="002D0E92"/>
    <w:rsid w:val="002F288F"/>
    <w:rsid w:val="002F36E2"/>
    <w:rsid w:val="002F510D"/>
    <w:rsid w:val="003015F4"/>
    <w:rsid w:val="00312092"/>
    <w:rsid w:val="0032650D"/>
    <w:rsid w:val="00332F94"/>
    <w:rsid w:val="00334F57"/>
    <w:rsid w:val="0035180B"/>
    <w:rsid w:val="00362BBD"/>
    <w:rsid w:val="00365251"/>
    <w:rsid w:val="00367998"/>
    <w:rsid w:val="003A12EE"/>
    <w:rsid w:val="003C412A"/>
    <w:rsid w:val="003F2F90"/>
    <w:rsid w:val="004027DA"/>
    <w:rsid w:val="004243DD"/>
    <w:rsid w:val="00426D09"/>
    <w:rsid w:val="004375F4"/>
    <w:rsid w:val="00463A98"/>
    <w:rsid w:val="00465D8A"/>
    <w:rsid w:val="0047177A"/>
    <w:rsid w:val="0047491C"/>
    <w:rsid w:val="00480210"/>
    <w:rsid w:val="004C24A9"/>
    <w:rsid w:val="004D29A6"/>
    <w:rsid w:val="004F36EE"/>
    <w:rsid w:val="004F5CF3"/>
    <w:rsid w:val="00501504"/>
    <w:rsid w:val="00536359"/>
    <w:rsid w:val="00563185"/>
    <w:rsid w:val="00572392"/>
    <w:rsid w:val="005779C2"/>
    <w:rsid w:val="00587CA5"/>
    <w:rsid w:val="0059427C"/>
    <w:rsid w:val="0059625D"/>
    <w:rsid w:val="005A4FEA"/>
    <w:rsid w:val="005C3770"/>
    <w:rsid w:val="005D01CB"/>
    <w:rsid w:val="005D40D8"/>
    <w:rsid w:val="005E3F56"/>
    <w:rsid w:val="005E50FA"/>
    <w:rsid w:val="005F647A"/>
    <w:rsid w:val="0060157E"/>
    <w:rsid w:val="006240F2"/>
    <w:rsid w:val="0065268E"/>
    <w:rsid w:val="00662F1E"/>
    <w:rsid w:val="0066473E"/>
    <w:rsid w:val="006B28EA"/>
    <w:rsid w:val="006B7F6C"/>
    <w:rsid w:val="006C0298"/>
    <w:rsid w:val="006D0C89"/>
    <w:rsid w:val="006E4912"/>
    <w:rsid w:val="00710CB5"/>
    <w:rsid w:val="00710FB6"/>
    <w:rsid w:val="007351C1"/>
    <w:rsid w:val="00745ACB"/>
    <w:rsid w:val="00754499"/>
    <w:rsid w:val="00756715"/>
    <w:rsid w:val="0075771B"/>
    <w:rsid w:val="007974C9"/>
    <w:rsid w:val="007B5ABC"/>
    <w:rsid w:val="00805092"/>
    <w:rsid w:val="00814C85"/>
    <w:rsid w:val="008A5123"/>
    <w:rsid w:val="008E484A"/>
    <w:rsid w:val="009255FD"/>
    <w:rsid w:val="00947608"/>
    <w:rsid w:val="009C09DD"/>
    <w:rsid w:val="009C188F"/>
    <w:rsid w:val="00A0764D"/>
    <w:rsid w:val="00A61C0C"/>
    <w:rsid w:val="00A731DE"/>
    <w:rsid w:val="00A836F5"/>
    <w:rsid w:val="00A849FA"/>
    <w:rsid w:val="00AB1E2E"/>
    <w:rsid w:val="00AB29D8"/>
    <w:rsid w:val="00AB4F0B"/>
    <w:rsid w:val="00AE0A15"/>
    <w:rsid w:val="00B068A5"/>
    <w:rsid w:val="00B07316"/>
    <w:rsid w:val="00B32B4D"/>
    <w:rsid w:val="00B44DDB"/>
    <w:rsid w:val="00B45AD6"/>
    <w:rsid w:val="00B51AC2"/>
    <w:rsid w:val="00B54979"/>
    <w:rsid w:val="00B76784"/>
    <w:rsid w:val="00B950D6"/>
    <w:rsid w:val="00BA4858"/>
    <w:rsid w:val="00BC226E"/>
    <w:rsid w:val="00BE624A"/>
    <w:rsid w:val="00BF64CC"/>
    <w:rsid w:val="00C24113"/>
    <w:rsid w:val="00C3521C"/>
    <w:rsid w:val="00C63409"/>
    <w:rsid w:val="00C71689"/>
    <w:rsid w:val="00C85E23"/>
    <w:rsid w:val="00C97A36"/>
    <w:rsid w:val="00CD11F5"/>
    <w:rsid w:val="00D05F94"/>
    <w:rsid w:val="00D15CDA"/>
    <w:rsid w:val="00D47953"/>
    <w:rsid w:val="00D631FA"/>
    <w:rsid w:val="00D73198"/>
    <w:rsid w:val="00D86ED8"/>
    <w:rsid w:val="00DC2E99"/>
    <w:rsid w:val="00DD5E53"/>
    <w:rsid w:val="00DF1573"/>
    <w:rsid w:val="00E10938"/>
    <w:rsid w:val="00E4582E"/>
    <w:rsid w:val="00E4720A"/>
    <w:rsid w:val="00E57BB6"/>
    <w:rsid w:val="00E72006"/>
    <w:rsid w:val="00E75326"/>
    <w:rsid w:val="00E77207"/>
    <w:rsid w:val="00EB3BEB"/>
    <w:rsid w:val="00EC3033"/>
    <w:rsid w:val="00F04D8C"/>
    <w:rsid w:val="00F06A50"/>
    <w:rsid w:val="00F30F51"/>
    <w:rsid w:val="00F54F7E"/>
    <w:rsid w:val="00F6044D"/>
    <w:rsid w:val="00F65513"/>
    <w:rsid w:val="00F8250A"/>
    <w:rsid w:val="00FB6326"/>
    <w:rsid w:val="00FC0F06"/>
    <w:rsid w:val="00FC4362"/>
    <w:rsid w:val="00FD0AE8"/>
    <w:rsid w:val="00FD4F62"/>
    <w:rsid w:val="00FF41F5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83E5"/>
  <w15:docId w15:val="{50F40551-470C-4592-AF4C-9E5651DE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E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3CA0-E36B-4340-B79A-7B922D8A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1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СКОЕСКО</dc:creator>
  <cp:keywords/>
  <dc:description/>
  <cp:lastModifiedBy>Лисица СЕ</cp:lastModifiedBy>
  <cp:revision>80</cp:revision>
  <cp:lastPrinted>2017-12-31T16:47:00Z</cp:lastPrinted>
  <dcterms:created xsi:type="dcterms:W3CDTF">2015-08-04T04:49:00Z</dcterms:created>
  <dcterms:modified xsi:type="dcterms:W3CDTF">2023-12-26T23:28:00Z</dcterms:modified>
</cp:coreProperties>
</file>